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EE5EA0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62371F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يو</w:t>
      </w:r>
      <w:r w:rsidR="00EE5EA0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ليوز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E75107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4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EE5EA0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EE5EA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نخفاض</w:t>
      </w:r>
      <w:r w:rsidR="00C513AA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CF22C4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 xml:space="preserve"> </w:t>
      </w:r>
      <w:r w:rsidR="0062371F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يو</w:t>
      </w:r>
      <w:r w:rsidR="00EE5EA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ليوز</w:t>
      </w:r>
      <w:r w:rsidR="00F9752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077406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2</w:t>
      </w:r>
      <w:r w:rsidR="00E75107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4</w:t>
      </w:r>
      <w:r w:rsidR="00077406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864C08" w:rsidRDefault="00864C08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851FA2" w:rsidRPr="0006008B" w:rsidRDefault="00851FA2" w:rsidP="00864C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EE5EA0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EE5EA0">
        <w:rPr>
          <w:rFonts w:ascii="Arial" w:eastAsia="Times New Roman" w:hAnsi="Arial" w:cs="Arial" w:hint="cs"/>
          <w:sz w:val="32"/>
          <w:szCs w:val="32"/>
          <w:rtl/>
          <w:lang w:eastAsia="fr-FR"/>
        </w:rPr>
        <w:t>يوليوز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/>
        </w:rPr>
        <w:t>4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EE5EA0">
        <w:rPr>
          <w:rFonts w:ascii="Arial" w:eastAsia="Times New Roman" w:hAnsi="Arial" w:cs="Arial" w:hint="cs"/>
          <w:sz w:val="32"/>
          <w:szCs w:val="32"/>
          <w:rtl/>
          <w:lang w:eastAsia="fr-FR"/>
        </w:rPr>
        <w:t>نخفاضا</w:t>
      </w:r>
      <w:r w:rsidR="00DC75A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D22EED">
        <w:rPr>
          <w:rFonts w:ascii="Arial" w:eastAsia="Times New Roman" w:hAnsi="Arial" w:cs="Arial" w:hint="cs"/>
          <w:sz w:val="32"/>
          <w:szCs w:val="32"/>
          <w:rtl/>
          <w:lang w:eastAsia="fr-FR"/>
        </w:rPr>
        <w:t>بنسبة</w:t>
      </w:r>
      <w:r w:rsidR="00D22EED" w:rsidRPr="00D22EED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3B35E1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 w:rsidR="00EE5EA0">
        <w:rPr>
          <w:rFonts w:ascii="Arial" w:eastAsia="Times New Roman" w:hAnsi="Arial" w:cs="Arial" w:hint="cs"/>
          <w:sz w:val="24"/>
          <w:szCs w:val="24"/>
          <w:rtl/>
          <w:lang w:eastAsia="fr-FR"/>
        </w:rPr>
        <w:t>1</w:t>
      </w:r>
      <w:r w:rsidR="00D22EE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EE5EA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أثمان المواد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C416BF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CF22C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62371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92D82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EE5EA0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EE5EA0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رتفاع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A91F55">
        <w:rPr>
          <w:rFonts w:ascii="Arial" w:eastAsia="Times New Roman" w:hAnsi="Arial" w:cs="Arial" w:hint="cs"/>
          <w:sz w:val="32"/>
          <w:szCs w:val="32"/>
          <w:rtl/>
          <w:lang w:eastAsia="fr-FR"/>
        </w:rPr>
        <w:t>غير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090F9F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62371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89708B" w:rsidRDefault="00D34F39" w:rsidP="00400490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KW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EE5EA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E8049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E5EA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ونيو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F22C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62371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و</w:t>
      </w:r>
      <w:r w:rsidR="00EE5EA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ليوز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FF7E7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EE5EA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7B2A6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"</w:t>
      </w:r>
      <w:r w:rsidR="0062371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</w:t>
      </w:r>
      <w:r w:rsidR="00EE5EA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لحوم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EE5EA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62371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6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5A7BD4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62371F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62371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E5EA0">
        <w:rPr>
          <w:rFonts w:ascii="Arial" w:hAnsi="Arial" w:cs="Arial" w:hint="cs"/>
          <w:sz w:val="28"/>
          <w:szCs w:val="28"/>
          <w:rtl/>
          <w:lang w:bidi="ar-MA"/>
        </w:rPr>
        <w:t>لخضر</w:t>
      </w:r>
      <w:r w:rsidR="0062371F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62371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5A7BD4" w:rsidRP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EE5EA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,</w:t>
      </w:r>
      <w:proofErr w:type="gramStart"/>
      <w:r w:rsidR="00EE5EA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D5693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 </w:t>
      </w:r>
      <w:r w:rsidR="00D56938" w:rsidRPr="009C06F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proofErr w:type="gramEnd"/>
      <w:r w:rsidR="00D5693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201327" w:rsidRPr="0020132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E5EA0">
        <w:rPr>
          <w:rFonts w:ascii="Arial" w:hAnsi="Arial" w:cs="Arial" w:hint="cs"/>
          <w:sz w:val="28"/>
          <w:szCs w:val="28"/>
          <w:rtl/>
          <w:lang w:bidi="ar-MA"/>
        </w:rPr>
        <w:t>الحليب والجبن والبيض</w:t>
      </w:r>
      <w:r w:rsidR="00D5693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D5693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20132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EE5EA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9</w:t>
      </w:r>
      <w:r w:rsidR="0080596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80596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C374C0" w:rsidRDefault="00C374C0" w:rsidP="0089708B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KW"/>
        </w:rPr>
      </w:pPr>
    </w:p>
    <w:p w:rsidR="00787455" w:rsidRDefault="00787455" w:rsidP="00C21601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 w:bidi="ar-KW"/>
        </w:rPr>
      </w:pPr>
      <w:r w:rsidRPr="0078745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المقارنة مع نفس الشهر من السنة السابقة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،</w:t>
      </w:r>
      <w:r w:rsid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جل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رقم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دلالي للأثمان عند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هلاك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ا ب</w:t>
      </w:r>
      <w:r w:rsidR="0020132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</w:t>
      </w:r>
      <w:r w:rsidR="00EE5EA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خلال شهر</w:t>
      </w:r>
      <w:r w:rsidR="00F12DA6" w:rsidRP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01327">
        <w:rPr>
          <w:rFonts w:ascii="Arial" w:eastAsia="Times New Roman" w:hAnsi="Arial" w:cs="Arial" w:hint="cs"/>
          <w:sz w:val="32"/>
          <w:szCs w:val="32"/>
          <w:rtl/>
          <w:lang w:eastAsia="fr-FR"/>
        </w:rPr>
        <w:t>يو</w:t>
      </w:r>
      <w:r w:rsidR="00EE5EA0">
        <w:rPr>
          <w:rFonts w:ascii="Arial" w:eastAsia="Times New Roman" w:hAnsi="Arial" w:cs="Arial" w:hint="cs"/>
          <w:sz w:val="32"/>
          <w:szCs w:val="32"/>
          <w:rtl/>
          <w:lang w:eastAsia="fr-FR"/>
        </w:rPr>
        <w:t>ليوز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 وقد نتج ه</w:t>
      </w:r>
      <w:r w:rsidR="00D0495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 عن تزايد أثمان المواد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4B25ED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C21601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0,3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أثمان المواد</w:t>
      </w:r>
      <w:r w:rsidR="0035294A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="0020132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غير</w:t>
      </w:r>
      <w:r w:rsidR="0035294A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ب </w:t>
      </w:r>
      <w:r w:rsidR="00205590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1,</w:t>
      </w:r>
      <w:r w:rsidR="00201327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5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</w:t>
      </w:r>
    </w:p>
    <w:p w:rsidR="005D5A85" w:rsidRDefault="00787455" w:rsidP="00787455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</w:p>
    <w:p w:rsidR="00090F9F" w:rsidRDefault="005B30EC" w:rsidP="00C21601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C216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ا</w:t>
      </w:r>
      <w:r w:rsidR="005D5A8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نسبة </w:t>
      </w:r>
      <w:r w:rsidR="00766C6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</w:t>
      </w:r>
      <w:r w:rsidR="0022531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C2160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1A4FD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22531D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07415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C21601">
        <w:rPr>
          <w:rFonts w:ascii="Arial" w:eastAsia="Times New Roman" w:hAnsi="Arial" w:cs="Arial" w:hint="cs"/>
          <w:sz w:val="32"/>
          <w:szCs w:val="32"/>
          <w:rtl/>
          <w:lang w:eastAsia="fr-FR"/>
        </w:rPr>
        <w:t>يوليوز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E7510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A93067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5A7BD4" w:rsidRPr="005A7BD4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5A7BD4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A30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نخفاض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لل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مدين</w:t>
      </w:r>
      <w:r w:rsidR="00C216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ة</w:t>
      </w:r>
      <w:r w:rsidR="0020132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ا</w:t>
      </w:r>
      <w:r w:rsidR="00C216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لراشدية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نسبة </w:t>
      </w:r>
      <w:r w:rsidR="005A7BD4" w:rsidRPr="00FF7E7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C2160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1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. 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090F9F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A30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فسجل بمدين</w:t>
      </w:r>
      <w:r w:rsidR="00C216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تي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216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عيون وبني ملال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090F9F" w:rsidRPr="0091617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(</w:t>
      </w:r>
      <w:r w:rsidR="00C2160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5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BA30D4">
        <w:rPr>
          <w:rFonts w:ascii="Arial" w:eastAsia="Times New Roman" w:hAnsi="Arial" w:cs="Arial" w:hint="cs"/>
          <w:sz w:val="24"/>
          <w:szCs w:val="24"/>
          <w:rtl/>
          <w:lang w:eastAsia="fr-FR"/>
        </w:rPr>
        <w:t>+</w:t>
      </w:r>
      <w:r w:rsidR="00090F9F" w:rsidRPr="00916174">
        <w:rPr>
          <w:rFonts w:ascii="Arial" w:eastAsia="Times New Roman" w:hAnsi="Arial" w:cs="Arial" w:hint="cs"/>
          <w:sz w:val="24"/>
          <w:szCs w:val="24"/>
          <w:rtl/>
          <w:lang w:eastAsia="fr-FR"/>
        </w:rPr>
        <w:t>)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</w:p>
    <w:p w:rsidR="004E0364" w:rsidRPr="00090F9F" w:rsidRDefault="004E0364" w:rsidP="00090F9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B4606F" w:rsidRPr="00615711" w:rsidRDefault="00B4606F" w:rsidP="004E036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FD5497" w:rsidRDefault="005A7BD4" w:rsidP="00B4606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A93067" w:rsidRDefault="00A93067" w:rsidP="00A9306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4D7DF5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4D7DF5" w:rsidRPr="00DD25D4" w:rsidRDefault="004D7DF5" w:rsidP="004D7DF5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7D539F" w:rsidRDefault="00C21601" w:rsidP="0097423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يونيو</w:t>
            </w:r>
            <w:r w:rsidR="00E75107" w:rsidRPr="00D5693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</w:t>
            </w:r>
            <w:r w:rsidR="00E75107" w:rsidRPr="00B074C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2</w:t>
            </w:r>
            <w:r w:rsidR="00974232" w:rsidRPr="00B074C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7D539F" w:rsidRDefault="00036374" w:rsidP="00400490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يو</w:t>
            </w:r>
            <w:r w:rsidR="00400490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ليوز</w:t>
            </w:r>
            <w:r w:rsidR="00E7510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E75107" w:rsidRPr="00E7510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24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4D7DF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DD25D4" w:rsidRDefault="00036374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5,</w:t>
            </w:r>
            <w:r w:rsidR="00C21601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DD25D4" w:rsidRDefault="00036374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5,</w:t>
            </w:r>
            <w:r w:rsidR="00C21601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7DF5" w:rsidRPr="00DD25D4" w:rsidRDefault="00C2160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036374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4,</w:t>
            </w:r>
            <w:r w:rsidR="00C21601"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036374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4,</w:t>
            </w:r>
            <w:r w:rsidR="00C21601"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C21601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D56938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9</w:t>
            </w:r>
            <w:r w:rsidR="00400490"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 w:rsidR="00C21601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036374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9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036374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C21601"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7D539F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036374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2,</w:t>
            </w:r>
            <w:r w:rsidR="00C2160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036374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2,</w:t>
            </w:r>
            <w:r w:rsidR="00C2160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036374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B3DEB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4,</w:t>
            </w:r>
            <w:r w:rsidR="00C21601"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400B9F" w:rsidRDefault="00036374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4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C2160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C2160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036374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8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C2160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B3DEB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</w:t>
            </w:r>
            <w:r w:rsidR="00C21601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036374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</w:t>
            </w:r>
            <w:r w:rsidR="00C21601"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C2160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56938" w:rsidP="0003637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</w:t>
            </w:r>
            <w:r w:rsidR="00036374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036374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036374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C21601" w:rsidP="0097423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C2160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1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C2160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0,4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B3DEB" w:rsidP="0003637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036374"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036374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036374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036374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C21601"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036374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C2160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35294A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35294A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C2160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35294A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7,</w:t>
            </w:r>
            <w:r w:rsidR="00C21601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C2160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  <w:r w:rsidR="0035294A">
              <w:rPr>
                <w:rFonts w:ascii="Arial" w:hAnsi="Arial" w:cs="Arial" w:hint="cs"/>
                <w:sz w:val="20"/>
                <w:szCs w:val="20"/>
                <w:rtl/>
              </w:rPr>
              <w:t>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B3DEB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</w:t>
            </w:r>
            <w:r w:rsidR="00C21601">
              <w:rPr>
                <w:rFonts w:ascii="Arial" w:hAnsi="Arial" w:cs="Arial" w:hint="cs"/>
                <w:sz w:val="20"/>
                <w:szCs w:val="20"/>
                <w:rtl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35294A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35294A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C21601"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7D539F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B3DEB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7,</w:t>
            </w:r>
            <w:r w:rsidR="00C2160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35294A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7,</w:t>
            </w:r>
            <w:r w:rsidR="00C2160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35294A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</w:t>
            </w:r>
            <w:r w:rsidR="00C2160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3BB3"/>
    <w:rsid w:val="000155C8"/>
    <w:rsid w:val="00015BEB"/>
    <w:rsid w:val="00017C33"/>
    <w:rsid w:val="00020957"/>
    <w:rsid w:val="00021195"/>
    <w:rsid w:val="00021F3D"/>
    <w:rsid w:val="0002428D"/>
    <w:rsid w:val="00027D0A"/>
    <w:rsid w:val="000344A9"/>
    <w:rsid w:val="00036374"/>
    <w:rsid w:val="000433F4"/>
    <w:rsid w:val="0006008B"/>
    <w:rsid w:val="00062D86"/>
    <w:rsid w:val="0006734C"/>
    <w:rsid w:val="00072591"/>
    <w:rsid w:val="00074155"/>
    <w:rsid w:val="00077406"/>
    <w:rsid w:val="00080F36"/>
    <w:rsid w:val="0008432D"/>
    <w:rsid w:val="000861FF"/>
    <w:rsid w:val="00090F9F"/>
    <w:rsid w:val="00091763"/>
    <w:rsid w:val="000A059B"/>
    <w:rsid w:val="000C0CB6"/>
    <w:rsid w:val="000C17FF"/>
    <w:rsid w:val="000C1893"/>
    <w:rsid w:val="000C268E"/>
    <w:rsid w:val="000C4BE1"/>
    <w:rsid w:val="000C758F"/>
    <w:rsid w:val="000D11AD"/>
    <w:rsid w:val="000D4618"/>
    <w:rsid w:val="000D6610"/>
    <w:rsid w:val="000E06DC"/>
    <w:rsid w:val="000E5F35"/>
    <w:rsid w:val="000E6A89"/>
    <w:rsid w:val="000F2F69"/>
    <w:rsid w:val="000F6CC6"/>
    <w:rsid w:val="00100F99"/>
    <w:rsid w:val="00105067"/>
    <w:rsid w:val="00105DEB"/>
    <w:rsid w:val="001106AB"/>
    <w:rsid w:val="001111A7"/>
    <w:rsid w:val="001113D5"/>
    <w:rsid w:val="00112061"/>
    <w:rsid w:val="001146F4"/>
    <w:rsid w:val="001170BB"/>
    <w:rsid w:val="001173D2"/>
    <w:rsid w:val="00117A13"/>
    <w:rsid w:val="00126030"/>
    <w:rsid w:val="00133E8A"/>
    <w:rsid w:val="00134112"/>
    <w:rsid w:val="001413A5"/>
    <w:rsid w:val="0014319A"/>
    <w:rsid w:val="00145389"/>
    <w:rsid w:val="00150FD1"/>
    <w:rsid w:val="00162660"/>
    <w:rsid w:val="001639C3"/>
    <w:rsid w:val="001642C7"/>
    <w:rsid w:val="0017046F"/>
    <w:rsid w:val="001719BF"/>
    <w:rsid w:val="0017690D"/>
    <w:rsid w:val="00176C42"/>
    <w:rsid w:val="00176DEC"/>
    <w:rsid w:val="00185E8A"/>
    <w:rsid w:val="00191882"/>
    <w:rsid w:val="001A1F47"/>
    <w:rsid w:val="001A2286"/>
    <w:rsid w:val="001A4FD2"/>
    <w:rsid w:val="001A5B34"/>
    <w:rsid w:val="001B39DC"/>
    <w:rsid w:val="001C351F"/>
    <w:rsid w:val="001C5C00"/>
    <w:rsid w:val="001D1F16"/>
    <w:rsid w:val="001D4C04"/>
    <w:rsid w:val="001D7070"/>
    <w:rsid w:val="001E000C"/>
    <w:rsid w:val="001E1820"/>
    <w:rsid w:val="001E1A09"/>
    <w:rsid w:val="001E223B"/>
    <w:rsid w:val="001E4690"/>
    <w:rsid w:val="001E707F"/>
    <w:rsid w:val="001F4CB4"/>
    <w:rsid w:val="001F5AB5"/>
    <w:rsid w:val="001F720D"/>
    <w:rsid w:val="00201327"/>
    <w:rsid w:val="00201772"/>
    <w:rsid w:val="002018ED"/>
    <w:rsid w:val="00203612"/>
    <w:rsid w:val="00203E92"/>
    <w:rsid w:val="00205590"/>
    <w:rsid w:val="00207061"/>
    <w:rsid w:val="00216A82"/>
    <w:rsid w:val="0022033A"/>
    <w:rsid w:val="002236A8"/>
    <w:rsid w:val="00224D06"/>
    <w:rsid w:val="0022531D"/>
    <w:rsid w:val="00227A0C"/>
    <w:rsid w:val="00253929"/>
    <w:rsid w:val="00253DA5"/>
    <w:rsid w:val="00254810"/>
    <w:rsid w:val="002606CB"/>
    <w:rsid w:val="00265D4B"/>
    <w:rsid w:val="00266608"/>
    <w:rsid w:val="00270C52"/>
    <w:rsid w:val="002722DF"/>
    <w:rsid w:val="00272D66"/>
    <w:rsid w:val="0027379D"/>
    <w:rsid w:val="00285C0B"/>
    <w:rsid w:val="002873FD"/>
    <w:rsid w:val="00290119"/>
    <w:rsid w:val="002919CA"/>
    <w:rsid w:val="00293A88"/>
    <w:rsid w:val="00294F4A"/>
    <w:rsid w:val="002A1AA6"/>
    <w:rsid w:val="002A2D5E"/>
    <w:rsid w:val="002A2E98"/>
    <w:rsid w:val="002A4A8E"/>
    <w:rsid w:val="002A6C88"/>
    <w:rsid w:val="002B2181"/>
    <w:rsid w:val="002B363A"/>
    <w:rsid w:val="002B7E5A"/>
    <w:rsid w:val="002D2245"/>
    <w:rsid w:val="002D3AE1"/>
    <w:rsid w:val="002D56D5"/>
    <w:rsid w:val="002D7591"/>
    <w:rsid w:val="002E1754"/>
    <w:rsid w:val="002E4A21"/>
    <w:rsid w:val="002E4A85"/>
    <w:rsid w:val="002E4AD7"/>
    <w:rsid w:val="002F2D57"/>
    <w:rsid w:val="002F411C"/>
    <w:rsid w:val="002F5A66"/>
    <w:rsid w:val="002F6B87"/>
    <w:rsid w:val="003016C7"/>
    <w:rsid w:val="00304005"/>
    <w:rsid w:val="00305591"/>
    <w:rsid w:val="0031474D"/>
    <w:rsid w:val="00315DE4"/>
    <w:rsid w:val="0031719D"/>
    <w:rsid w:val="00320445"/>
    <w:rsid w:val="003235B9"/>
    <w:rsid w:val="003254D2"/>
    <w:rsid w:val="003329A7"/>
    <w:rsid w:val="00332CB0"/>
    <w:rsid w:val="003334CA"/>
    <w:rsid w:val="00334CCF"/>
    <w:rsid w:val="00342D7A"/>
    <w:rsid w:val="00344300"/>
    <w:rsid w:val="00345221"/>
    <w:rsid w:val="00350220"/>
    <w:rsid w:val="0035294A"/>
    <w:rsid w:val="00360A7F"/>
    <w:rsid w:val="00366FF5"/>
    <w:rsid w:val="003674C1"/>
    <w:rsid w:val="00370E4A"/>
    <w:rsid w:val="0038387F"/>
    <w:rsid w:val="00395945"/>
    <w:rsid w:val="003A199A"/>
    <w:rsid w:val="003A4937"/>
    <w:rsid w:val="003A58AB"/>
    <w:rsid w:val="003B1F37"/>
    <w:rsid w:val="003B35E1"/>
    <w:rsid w:val="003C3F52"/>
    <w:rsid w:val="003D21B9"/>
    <w:rsid w:val="003D5E03"/>
    <w:rsid w:val="003D6A98"/>
    <w:rsid w:val="003E5D51"/>
    <w:rsid w:val="003F1569"/>
    <w:rsid w:val="003F15BC"/>
    <w:rsid w:val="003F5D2A"/>
    <w:rsid w:val="0040038F"/>
    <w:rsid w:val="00400490"/>
    <w:rsid w:val="00400B9F"/>
    <w:rsid w:val="00401F90"/>
    <w:rsid w:val="004070B5"/>
    <w:rsid w:val="0041014E"/>
    <w:rsid w:val="00411203"/>
    <w:rsid w:val="00411E86"/>
    <w:rsid w:val="00412878"/>
    <w:rsid w:val="0041495E"/>
    <w:rsid w:val="00421AE0"/>
    <w:rsid w:val="0042362B"/>
    <w:rsid w:val="00423FA7"/>
    <w:rsid w:val="004243C8"/>
    <w:rsid w:val="00425FC9"/>
    <w:rsid w:val="00430FC9"/>
    <w:rsid w:val="00440DA1"/>
    <w:rsid w:val="004418D4"/>
    <w:rsid w:val="004463E3"/>
    <w:rsid w:val="004468B1"/>
    <w:rsid w:val="0044715C"/>
    <w:rsid w:val="004546E9"/>
    <w:rsid w:val="00460DEE"/>
    <w:rsid w:val="00462AA7"/>
    <w:rsid w:val="00464E00"/>
    <w:rsid w:val="00465011"/>
    <w:rsid w:val="004661A3"/>
    <w:rsid w:val="00470949"/>
    <w:rsid w:val="00471168"/>
    <w:rsid w:val="0047245E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5ED"/>
    <w:rsid w:val="004B2E17"/>
    <w:rsid w:val="004B430D"/>
    <w:rsid w:val="004B5906"/>
    <w:rsid w:val="004C3657"/>
    <w:rsid w:val="004C4615"/>
    <w:rsid w:val="004C787C"/>
    <w:rsid w:val="004C7973"/>
    <w:rsid w:val="004D0D52"/>
    <w:rsid w:val="004D7DF5"/>
    <w:rsid w:val="004E0210"/>
    <w:rsid w:val="004E0364"/>
    <w:rsid w:val="004E6245"/>
    <w:rsid w:val="004F1FAC"/>
    <w:rsid w:val="004F22B2"/>
    <w:rsid w:val="004F3E01"/>
    <w:rsid w:val="004F609B"/>
    <w:rsid w:val="0050043D"/>
    <w:rsid w:val="0050152C"/>
    <w:rsid w:val="005026FB"/>
    <w:rsid w:val="005101BC"/>
    <w:rsid w:val="005154A9"/>
    <w:rsid w:val="00525A79"/>
    <w:rsid w:val="005270ED"/>
    <w:rsid w:val="00527219"/>
    <w:rsid w:val="0053200B"/>
    <w:rsid w:val="005363F8"/>
    <w:rsid w:val="00544A42"/>
    <w:rsid w:val="00546A83"/>
    <w:rsid w:val="00550363"/>
    <w:rsid w:val="0055553E"/>
    <w:rsid w:val="005564A1"/>
    <w:rsid w:val="005632F4"/>
    <w:rsid w:val="00567B54"/>
    <w:rsid w:val="0057109A"/>
    <w:rsid w:val="005713CE"/>
    <w:rsid w:val="00571C9D"/>
    <w:rsid w:val="00577FDB"/>
    <w:rsid w:val="00580B9E"/>
    <w:rsid w:val="00581552"/>
    <w:rsid w:val="0059054B"/>
    <w:rsid w:val="00595B62"/>
    <w:rsid w:val="00596228"/>
    <w:rsid w:val="005A7BD4"/>
    <w:rsid w:val="005B30EC"/>
    <w:rsid w:val="005B3827"/>
    <w:rsid w:val="005B6542"/>
    <w:rsid w:val="005C070E"/>
    <w:rsid w:val="005C1612"/>
    <w:rsid w:val="005C4CB0"/>
    <w:rsid w:val="005D0FE3"/>
    <w:rsid w:val="005D5A85"/>
    <w:rsid w:val="005D6DD8"/>
    <w:rsid w:val="005E0713"/>
    <w:rsid w:val="005E1AEE"/>
    <w:rsid w:val="005F5A7A"/>
    <w:rsid w:val="00601777"/>
    <w:rsid w:val="00602A11"/>
    <w:rsid w:val="00604086"/>
    <w:rsid w:val="006050B3"/>
    <w:rsid w:val="0060666D"/>
    <w:rsid w:val="006139A6"/>
    <w:rsid w:val="00615711"/>
    <w:rsid w:val="006210E8"/>
    <w:rsid w:val="0062124D"/>
    <w:rsid w:val="0062371F"/>
    <w:rsid w:val="00627531"/>
    <w:rsid w:val="00645213"/>
    <w:rsid w:val="00661941"/>
    <w:rsid w:val="0066289B"/>
    <w:rsid w:val="00663281"/>
    <w:rsid w:val="00664133"/>
    <w:rsid w:val="0066449F"/>
    <w:rsid w:val="00665D4D"/>
    <w:rsid w:val="00665F87"/>
    <w:rsid w:val="00666FCA"/>
    <w:rsid w:val="00671596"/>
    <w:rsid w:val="00671B9A"/>
    <w:rsid w:val="00685DAF"/>
    <w:rsid w:val="006875F1"/>
    <w:rsid w:val="00690B43"/>
    <w:rsid w:val="00694140"/>
    <w:rsid w:val="006B4E34"/>
    <w:rsid w:val="006B5BC1"/>
    <w:rsid w:val="006B7DB8"/>
    <w:rsid w:val="006C68C4"/>
    <w:rsid w:val="006D01A5"/>
    <w:rsid w:val="006D30B3"/>
    <w:rsid w:val="006D32B8"/>
    <w:rsid w:val="006D61D1"/>
    <w:rsid w:val="006D6A5C"/>
    <w:rsid w:val="006D7650"/>
    <w:rsid w:val="006E0289"/>
    <w:rsid w:val="006E32D5"/>
    <w:rsid w:val="006F49F3"/>
    <w:rsid w:val="007002AC"/>
    <w:rsid w:val="00701773"/>
    <w:rsid w:val="00701D2C"/>
    <w:rsid w:val="00703604"/>
    <w:rsid w:val="007053C3"/>
    <w:rsid w:val="00710494"/>
    <w:rsid w:val="00711697"/>
    <w:rsid w:val="00711ACD"/>
    <w:rsid w:val="00715FAE"/>
    <w:rsid w:val="007175FA"/>
    <w:rsid w:val="0072136D"/>
    <w:rsid w:val="00721B49"/>
    <w:rsid w:val="007239FF"/>
    <w:rsid w:val="0072446C"/>
    <w:rsid w:val="0072735E"/>
    <w:rsid w:val="00730EB2"/>
    <w:rsid w:val="00740B28"/>
    <w:rsid w:val="00741D2A"/>
    <w:rsid w:val="00744FFA"/>
    <w:rsid w:val="00750725"/>
    <w:rsid w:val="007622DB"/>
    <w:rsid w:val="00766C62"/>
    <w:rsid w:val="00766C64"/>
    <w:rsid w:val="0077000A"/>
    <w:rsid w:val="007717C5"/>
    <w:rsid w:val="0077337A"/>
    <w:rsid w:val="007734B0"/>
    <w:rsid w:val="00777A90"/>
    <w:rsid w:val="00780707"/>
    <w:rsid w:val="00782D29"/>
    <w:rsid w:val="00785023"/>
    <w:rsid w:val="007865A3"/>
    <w:rsid w:val="00787455"/>
    <w:rsid w:val="00792066"/>
    <w:rsid w:val="007930B8"/>
    <w:rsid w:val="007A0525"/>
    <w:rsid w:val="007A3658"/>
    <w:rsid w:val="007B0B29"/>
    <w:rsid w:val="007B0BF4"/>
    <w:rsid w:val="007B160F"/>
    <w:rsid w:val="007B2142"/>
    <w:rsid w:val="007B2A6E"/>
    <w:rsid w:val="007C1C14"/>
    <w:rsid w:val="007C1CC3"/>
    <w:rsid w:val="007C53B5"/>
    <w:rsid w:val="007C5E9D"/>
    <w:rsid w:val="007C6989"/>
    <w:rsid w:val="007D539F"/>
    <w:rsid w:val="007D6AF5"/>
    <w:rsid w:val="007E4C3C"/>
    <w:rsid w:val="007E6C79"/>
    <w:rsid w:val="007F2CBD"/>
    <w:rsid w:val="007F677B"/>
    <w:rsid w:val="0080286F"/>
    <w:rsid w:val="00802D7F"/>
    <w:rsid w:val="00805962"/>
    <w:rsid w:val="00810682"/>
    <w:rsid w:val="0081348C"/>
    <w:rsid w:val="00813A19"/>
    <w:rsid w:val="00815628"/>
    <w:rsid w:val="00824304"/>
    <w:rsid w:val="008252B0"/>
    <w:rsid w:val="00832FD6"/>
    <w:rsid w:val="0084494E"/>
    <w:rsid w:val="0084505C"/>
    <w:rsid w:val="00847C0B"/>
    <w:rsid w:val="00851FA2"/>
    <w:rsid w:val="00862B27"/>
    <w:rsid w:val="00864C08"/>
    <w:rsid w:val="00864EBE"/>
    <w:rsid w:val="00864FB9"/>
    <w:rsid w:val="00866478"/>
    <w:rsid w:val="00882119"/>
    <w:rsid w:val="008832C1"/>
    <w:rsid w:val="00884692"/>
    <w:rsid w:val="0089223E"/>
    <w:rsid w:val="0089708B"/>
    <w:rsid w:val="008973D2"/>
    <w:rsid w:val="00897D97"/>
    <w:rsid w:val="008A4EF7"/>
    <w:rsid w:val="008A5C95"/>
    <w:rsid w:val="008A5CA3"/>
    <w:rsid w:val="008B0945"/>
    <w:rsid w:val="008D1397"/>
    <w:rsid w:val="008D1E3E"/>
    <w:rsid w:val="008D5CB4"/>
    <w:rsid w:val="008E0CD1"/>
    <w:rsid w:val="008E0DD0"/>
    <w:rsid w:val="008E313E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98B"/>
    <w:rsid w:val="00905F33"/>
    <w:rsid w:val="00906C2A"/>
    <w:rsid w:val="00907B62"/>
    <w:rsid w:val="00912A32"/>
    <w:rsid w:val="00913F50"/>
    <w:rsid w:val="00915DAB"/>
    <w:rsid w:val="00916174"/>
    <w:rsid w:val="0092085D"/>
    <w:rsid w:val="00922F34"/>
    <w:rsid w:val="00924854"/>
    <w:rsid w:val="00933746"/>
    <w:rsid w:val="0093749F"/>
    <w:rsid w:val="00942374"/>
    <w:rsid w:val="00943CC5"/>
    <w:rsid w:val="009464D5"/>
    <w:rsid w:val="00946579"/>
    <w:rsid w:val="00950E4C"/>
    <w:rsid w:val="00951832"/>
    <w:rsid w:val="009575DA"/>
    <w:rsid w:val="009660C3"/>
    <w:rsid w:val="00967092"/>
    <w:rsid w:val="00974232"/>
    <w:rsid w:val="009805E2"/>
    <w:rsid w:val="00983033"/>
    <w:rsid w:val="00984D1D"/>
    <w:rsid w:val="00985BBB"/>
    <w:rsid w:val="00986FEE"/>
    <w:rsid w:val="0098707B"/>
    <w:rsid w:val="00995DA8"/>
    <w:rsid w:val="009A3706"/>
    <w:rsid w:val="009A50A9"/>
    <w:rsid w:val="009B1983"/>
    <w:rsid w:val="009B330C"/>
    <w:rsid w:val="009B4572"/>
    <w:rsid w:val="009C06F2"/>
    <w:rsid w:val="009C1128"/>
    <w:rsid w:val="009C2EB8"/>
    <w:rsid w:val="009C4394"/>
    <w:rsid w:val="009C5CD9"/>
    <w:rsid w:val="009C7DE6"/>
    <w:rsid w:val="009D7B2A"/>
    <w:rsid w:val="009E2CB7"/>
    <w:rsid w:val="009E7A02"/>
    <w:rsid w:val="009F2E7F"/>
    <w:rsid w:val="009F5240"/>
    <w:rsid w:val="009F6B31"/>
    <w:rsid w:val="009F7113"/>
    <w:rsid w:val="00A02484"/>
    <w:rsid w:val="00A072C1"/>
    <w:rsid w:val="00A1521E"/>
    <w:rsid w:val="00A2155E"/>
    <w:rsid w:val="00A22976"/>
    <w:rsid w:val="00A22D39"/>
    <w:rsid w:val="00A243DB"/>
    <w:rsid w:val="00A3341B"/>
    <w:rsid w:val="00A342E3"/>
    <w:rsid w:val="00A40BCC"/>
    <w:rsid w:val="00A42D8F"/>
    <w:rsid w:val="00A43547"/>
    <w:rsid w:val="00A54A04"/>
    <w:rsid w:val="00A55874"/>
    <w:rsid w:val="00A643F2"/>
    <w:rsid w:val="00A70AF1"/>
    <w:rsid w:val="00A71A07"/>
    <w:rsid w:val="00A82B5C"/>
    <w:rsid w:val="00A830FC"/>
    <w:rsid w:val="00A83756"/>
    <w:rsid w:val="00A84D4E"/>
    <w:rsid w:val="00A8567B"/>
    <w:rsid w:val="00A87F46"/>
    <w:rsid w:val="00A91F55"/>
    <w:rsid w:val="00A93067"/>
    <w:rsid w:val="00A97C98"/>
    <w:rsid w:val="00AA00EA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452"/>
    <w:rsid w:val="00AE716A"/>
    <w:rsid w:val="00AF3759"/>
    <w:rsid w:val="00AF3974"/>
    <w:rsid w:val="00AF71DA"/>
    <w:rsid w:val="00B06887"/>
    <w:rsid w:val="00B074C6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4606F"/>
    <w:rsid w:val="00B53A31"/>
    <w:rsid w:val="00B53F3C"/>
    <w:rsid w:val="00B56913"/>
    <w:rsid w:val="00B631B2"/>
    <w:rsid w:val="00B63777"/>
    <w:rsid w:val="00B63D1C"/>
    <w:rsid w:val="00B66BEB"/>
    <w:rsid w:val="00B7139E"/>
    <w:rsid w:val="00B72CD2"/>
    <w:rsid w:val="00B77E3D"/>
    <w:rsid w:val="00B80A9A"/>
    <w:rsid w:val="00B826D5"/>
    <w:rsid w:val="00B978F4"/>
    <w:rsid w:val="00BA30D4"/>
    <w:rsid w:val="00BA42DA"/>
    <w:rsid w:val="00BA7BF1"/>
    <w:rsid w:val="00BB3DEB"/>
    <w:rsid w:val="00BE67B4"/>
    <w:rsid w:val="00BE74D9"/>
    <w:rsid w:val="00BF1517"/>
    <w:rsid w:val="00BF6EA3"/>
    <w:rsid w:val="00BF71F3"/>
    <w:rsid w:val="00C003E0"/>
    <w:rsid w:val="00C009EE"/>
    <w:rsid w:val="00C043C7"/>
    <w:rsid w:val="00C07015"/>
    <w:rsid w:val="00C10D41"/>
    <w:rsid w:val="00C127C3"/>
    <w:rsid w:val="00C1293B"/>
    <w:rsid w:val="00C153E4"/>
    <w:rsid w:val="00C20D4B"/>
    <w:rsid w:val="00C20DC1"/>
    <w:rsid w:val="00C21601"/>
    <w:rsid w:val="00C238EE"/>
    <w:rsid w:val="00C349A2"/>
    <w:rsid w:val="00C374C0"/>
    <w:rsid w:val="00C376E7"/>
    <w:rsid w:val="00C3790C"/>
    <w:rsid w:val="00C416BF"/>
    <w:rsid w:val="00C46201"/>
    <w:rsid w:val="00C47405"/>
    <w:rsid w:val="00C47790"/>
    <w:rsid w:val="00C513AA"/>
    <w:rsid w:val="00C67B57"/>
    <w:rsid w:val="00C7470A"/>
    <w:rsid w:val="00C74AC8"/>
    <w:rsid w:val="00C74DC8"/>
    <w:rsid w:val="00C754A4"/>
    <w:rsid w:val="00C813AE"/>
    <w:rsid w:val="00C9272D"/>
    <w:rsid w:val="00C92D82"/>
    <w:rsid w:val="00C94893"/>
    <w:rsid w:val="00CA4176"/>
    <w:rsid w:val="00CA4E92"/>
    <w:rsid w:val="00CA5A56"/>
    <w:rsid w:val="00CB0C8F"/>
    <w:rsid w:val="00CB5518"/>
    <w:rsid w:val="00CC0A4F"/>
    <w:rsid w:val="00CC2F6D"/>
    <w:rsid w:val="00CC660E"/>
    <w:rsid w:val="00CD39D2"/>
    <w:rsid w:val="00CD4348"/>
    <w:rsid w:val="00CD543B"/>
    <w:rsid w:val="00CE1D9D"/>
    <w:rsid w:val="00CE266A"/>
    <w:rsid w:val="00CE44ED"/>
    <w:rsid w:val="00CF008B"/>
    <w:rsid w:val="00CF22C4"/>
    <w:rsid w:val="00CF62B6"/>
    <w:rsid w:val="00D04951"/>
    <w:rsid w:val="00D04CD9"/>
    <w:rsid w:val="00D10A62"/>
    <w:rsid w:val="00D144CD"/>
    <w:rsid w:val="00D22EED"/>
    <w:rsid w:val="00D32C6D"/>
    <w:rsid w:val="00D34F39"/>
    <w:rsid w:val="00D36786"/>
    <w:rsid w:val="00D4118D"/>
    <w:rsid w:val="00D41E88"/>
    <w:rsid w:val="00D42EC1"/>
    <w:rsid w:val="00D4488B"/>
    <w:rsid w:val="00D56938"/>
    <w:rsid w:val="00D5752F"/>
    <w:rsid w:val="00D5767B"/>
    <w:rsid w:val="00D6130E"/>
    <w:rsid w:val="00D62A2C"/>
    <w:rsid w:val="00D62BC0"/>
    <w:rsid w:val="00D64169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6E6D"/>
    <w:rsid w:val="00DA67D7"/>
    <w:rsid w:val="00DB150F"/>
    <w:rsid w:val="00DB718B"/>
    <w:rsid w:val="00DC038E"/>
    <w:rsid w:val="00DC27FC"/>
    <w:rsid w:val="00DC37C9"/>
    <w:rsid w:val="00DC75A1"/>
    <w:rsid w:val="00DD1C8C"/>
    <w:rsid w:val="00DD25D4"/>
    <w:rsid w:val="00DD5810"/>
    <w:rsid w:val="00DD75AF"/>
    <w:rsid w:val="00DE03EB"/>
    <w:rsid w:val="00DE2260"/>
    <w:rsid w:val="00DF0979"/>
    <w:rsid w:val="00E26CF2"/>
    <w:rsid w:val="00E33666"/>
    <w:rsid w:val="00E33B59"/>
    <w:rsid w:val="00E40243"/>
    <w:rsid w:val="00E434AA"/>
    <w:rsid w:val="00E43E14"/>
    <w:rsid w:val="00E569F4"/>
    <w:rsid w:val="00E60D8A"/>
    <w:rsid w:val="00E63C2C"/>
    <w:rsid w:val="00E711C9"/>
    <w:rsid w:val="00E72D79"/>
    <w:rsid w:val="00E75107"/>
    <w:rsid w:val="00E80496"/>
    <w:rsid w:val="00E82A22"/>
    <w:rsid w:val="00E853D3"/>
    <w:rsid w:val="00E85706"/>
    <w:rsid w:val="00E85B7B"/>
    <w:rsid w:val="00E86893"/>
    <w:rsid w:val="00E8739D"/>
    <w:rsid w:val="00E943FA"/>
    <w:rsid w:val="00E96827"/>
    <w:rsid w:val="00E974E2"/>
    <w:rsid w:val="00EA0A72"/>
    <w:rsid w:val="00EB0604"/>
    <w:rsid w:val="00EB12C7"/>
    <w:rsid w:val="00EB4B02"/>
    <w:rsid w:val="00EB757F"/>
    <w:rsid w:val="00EC180D"/>
    <w:rsid w:val="00EC3609"/>
    <w:rsid w:val="00EE37A1"/>
    <w:rsid w:val="00EE5EA0"/>
    <w:rsid w:val="00EE7168"/>
    <w:rsid w:val="00EE7AFE"/>
    <w:rsid w:val="00EF0B99"/>
    <w:rsid w:val="00EF55B7"/>
    <w:rsid w:val="00EF5DD5"/>
    <w:rsid w:val="00F0345B"/>
    <w:rsid w:val="00F0427E"/>
    <w:rsid w:val="00F059C6"/>
    <w:rsid w:val="00F12DA6"/>
    <w:rsid w:val="00F26866"/>
    <w:rsid w:val="00F33800"/>
    <w:rsid w:val="00F37348"/>
    <w:rsid w:val="00F44CCE"/>
    <w:rsid w:val="00F4560A"/>
    <w:rsid w:val="00F53B2D"/>
    <w:rsid w:val="00F5467D"/>
    <w:rsid w:val="00F54A3F"/>
    <w:rsid w:val="00F60AB1"/>
    <w:rsid w:val="00F61062"/>
    <w:rsid w:val="00F624C8"/>
    <w:rsid w:val="00F626D2"/>
    <w:rsid w:val="00F72713"/>
    <w:rsid w:val="00F74794"/>
    <w:rsid w:val="00F76C3E"/>
    <w:rsid w:val="00F82A28"/>
    <w:rsid w:val="00F96CA5"/>
    <w:rsid w:val="00F97520"/>
    <w:rsid w:val="00FA3CE9"/>
    <w:rsid w:val="00FA7754"/>
    <w:rsid w:val="00FB07D7"/>
    <w:rsid w:val="00FB3DB8"/>
    <w:rsid w:val="00FB4819"/>
    <w:rsid w:val="00FB4BD4"/>
    <w:rsid w:val="00FB4CBB"/>
    <w:rsid w:val="00FB7BD9"/>
    <w:rsid w:val="00FC0321"/>
    <w:rsid w:val="00FD05C3"/>
    <w:rsid w:val="00FD149B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D1969-B3D8-40C5-BD02-0B3AA861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P-CASA</dc:creator>
  <cp:lastModifiedBy>admin</cp:lastModifiedBy>
  <cp:revision>2</cp:revision>
  <cp:lastPrinted>2024-08-29T11:54:00Z</cp:lastPrinted>
  <dcterms:created xsi:type="dcterms:W3CDTF">2025-01-15T11:13:00Z</dcterms:created>
  <dcterms:modified xsi:type="dcterms:W3CDTF">2025-01-15T11:13:00Z</dcterms:modified>
</cp:coreProperties>
</file>